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63B" w:rsidRDefault="0081563B" w:rsidP="0081563B">
      <w:pPr>
        <w:ind w:firstLineChars="200" w:firstLine="720"/>
        <w:jc w:val="center"/>
        <w:rPr>
          <w:rFonts w:ascii="黑体" w:eastAsia="黑体" w:hAnsi="黑体"/>
          <w:bCs/>
          <w:sz w:val="36"/>
          <w:szCs w:val="36"/>
        </w:rPr>
      </w:pPr>
      <w:r w:rsidRPr="0081563B">
        <w:rPr>
          <w:rFonts w:ascii="黑体" w:eastAsia="黑体" w:hAnsi="黑体" w:hint="eastAsia"/>
          <w:bCs/>
          <w:sz w:val="36"/>
          <w:szCs w:val="36"/>
        </w:rPr>
        <w:t>实验教学计划变更</w:t>
      </w:r>
      <w:r w:rsidR="00303347">
        <w:rPr>
          <w:rFonts w:ascii="黑体" w:eastAsia="黑体" w:hAnsi="黑体" w:hint="eastAsia"/>
          <w:bCs/>
          <w:sz w:val="36"/>
          <w:szCs w:val="36"/>
        </w:rPr>
        <w:t>流程</w:t>
      </w:r>
    </w:p>
    <w:p w:rsidR="0081563B" w:rsidRDefault="0081563B" w:rsidP="0081563B">
      <w:pPr>
        <w:jc w:val="center"/>
        <w:rPr>
          <w:rFonts w:eastAsia="黑体"/>
          <w:sz w:val="28"/>
        </w:rPr>
      </w:pPr>
      <w:r>
        <w:rPr>
          <w:rFonts w:eastAsia="黑体" w:hint="eastAsia"/>
          <w:sz w:val="28"/>
        </w:rPr>
        <w:t>负责人：蔡超</w:t>
      </w:r>
      <w:r>
        <w:rPr>
          <w:rFonts w:eastAsia="黑体"/>
          <w:sz w:val="28"/>
        </w:rPr>
        <w:t xml:space="preserve">        </w:t>
      </w:r>
      <w:r>
        <w:rPr>
          <w:rFonts w:eastAsia="黑体" w:hint="eastAsia"/>
          <w:sz w:val="28"/>
        </w:rPr>
        <w:t>办公地点：流芳校区西北区</w:t>
      </w:r>
      <w:r>
        <w:rPr>
          <w:rFonts w:eastAsia="黑体"/>
          <w:sz w:val="28"/>
        </w:rPr>
        <w:t>1</w:t>
      </w:r>
      <w:r>
        <w:rPr>
          <w:rFonts w:eastAsia="黑体" w:hint="eastAsia"/>
          <w:sz w:val="28"/>
        </w:rPr>
        <w:t>号楼</w:t>
      </w:r>
      <w:r>
        <w:rPr>
          <w:rFonts w:eastAsia="黑体"/>
          <w:sz w:val="28"/>
        </w:rPr>
        <w:t xml:space="preserve">208         </w:t>
      </w:r>
      <w:r>
        <w:rPr>
          <w:rFonts w:eastAsia="黑体" w:hint="eastAsia"/>
          <w:sz w:val="28"/>
        </w:rPr>
        <w:t>办公电话：</w:t>
      </w:r>
      <w:r>
        <w:rPr>
          <w:rFonts w:eastAsia="黑体"/>
          <w:sz w:val="28"/>
        </w:rPr>
        <w:t>8</w:t>
      </w:r>
      <w:r>
        <w:rPr>
          <w:rFonts w:eastAsia="黑体" w:hint="eastAsia"/>
          <w:sz w:val="28"/>
        </w:rPr>
        <w:t>7998658</w:t>
      </w:r>
    </w:p>
    <w:p w:rsidR="0081563B" w:rsidRPr="0081563B" w:rsidRDefault="008B60A5">
      <w:r>
        <w:rPr>
          <w:rFonts w:hint="eastAsia"/>
          <w:b/>
          <w:noProof/>
          <w:sz w:val="32"/>
          <w:szCs w:val="32"/>
        </w:rPr>
        <w:pict>
          <v:group id="_x0000_s2069" editas="canvas" style="position:absolute;left:0;text-align:left;margin-left:0;margin-top:0;width:404.25pt;height:288.6pt;z-index:251658240;mso-position-horizontal:center;mso-position-horizontal-relative:margin;mso-position-vertical:center;mso-position-vertical-relative:margin" coordorigin="2532,2620" coordsize="7030,502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0" type="#_x0000_t75" style="position:absolute;left:2532;top:2620;width:7030;height:5027" o:preferrelative="f">
              <v:fill o:detectmouseclick="t"/>
              <v:path o:extrusionok="t" o:connecttype="none"/>
              <o:lock v:ext="edit" text="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71" type="#_x0000_t176" style="position:absolute;left:3614;top:2892;width:5009;height:503">
              <v:textbox>
                <w:txbxContent>
                  <w:p w:rsidR="008B60A5" w:rsidRPr="008B60A5" w:rsidRDefault="008B60A5" w:rsidP="008B60A5"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  <w:sz w:val="24"/>
                      </w:rPr>
                      <w:t>实验教学计划的学时、学期等变更</w:t>
                    </w:r>
                  </w:p>
                </w:txbxContent>
              </v:textbox>
            </v:shape>
            <v:line id="_x0000_s2072" style="position:absolute;flip:x" from="6120,3474" to="6121,4017">
              <v:stroke endarrow="block"/>
            </v:line>
            <v:shape id="_x0000_s2073" type="#_x0000_t176" style="position:absolute;left:3614;top:4115;width:5009;height:521">
              <v:textbox>
                <w:txbxContent>
                  <w:p w:rsidR="008B60A5" w:rsidRPr="008B60A5" w:rsidRDefault="008B60A5" w:rsidP="008B60A5"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  <w:sz w:val="24"/>
                      </w:rPr>
                      <w:t>填写《武汉工程大学变动培养计划申请表》</w:t>
                    </w:r>
                  </w:p>
                </w:txbxContent>
              </v:textbox>
            </v:shape>
            <v:line id="_x0000_s2074" style="position:absolute;flip:x" from="6118,4636" to="6119,5180">
              <v:stroke endarrow="block"/>
            </v:line>
            <v:shape id="_x0000_s2075" type="#_x0000_t176" style="position:absolute;left:3614;top:5180;width:5010;height:580">
              <v:textbox>
                <w:txbxContent>
                  <w:p w:rsidR="008B60A5" w:rsidRPr="008B60A5" w:rsidRDefault="008B60A5" w:rsidP="008B60A5"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  <w:sz w:val="24"/>
                      </w:rPr>
                      <w:t>专业所在学院领导签字本学院教学院长签字</w:t>
                    </w:r>
                  </w:p>
                </w:txbxContent>
              </v:textbox>
            </v:shape>
            <v:line id="_x0000_s2076" style="position:absolute;flip:x" from="6121,5858" to="6122,6296">
              <v:stroke endarrow="block"/>
            </v:line>
            <v:shape id="_x0000_s2077" type="#_x0000_t176" style="position:absolute;left:3613;top:6413;width:5010;height:522">
              <v:textbox>
                <w:txbxContent>
                  <w:p w:rsidR="008B60A5" w:rsidRPr="008B60A5" w:rsidRDefault="008B60A5" w:rsidP="008B60A5"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  <w:sz w:val="24"/>
                      </w:rPr>
                      <w:t>教务处主管处长签字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sectPr w:rsidR="0081563B" w:rsidRPr="0081563B" w:rsidSect="0081563B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2B1" w:rsidRDefault="005932B1" w:rsidP="0081563B">
      <w:r>
        <w:separator/>
      </w:r>
    </w:p>
  </w:endnote>
  <w:endnote w:type="continuationSeparator" w:id="0">
    <w:p w:rsidR="005932B1" w:rsidRDefault="005932B1" w:rsidP="00815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2B1" w:rsidRDefault="005932B1" w:rsidP="0081563B">
      <w:r>
        <w:separator/>
      </w:r>
    </w:p>
  </w:footnote>
  <w:footnote w:type="continuationSeparator" w:id="0">
    <w:p w:rsidR="005932B1" w:rsidRDefault="005932B1" w:rsidP="008156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563B"/>
    <w:rsid w:val="000A53E3"/>
    <w:rsid w:val="00303347"/>
    <w:rsid w:val="00375725"/>
    <w:rsid w:val="005932B1"/>
    <w:rsid w:val="0081563B"/>
    <w:rsid w:val="008B60A5"/>
    <w:rsid w:val="00942EA4"/>
    <w:rsid w:val="00D43FCD"/>
    <w:rsid w:val="00D64930"/>
    <w:rsid w:val="00DE2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3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156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1563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1563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1563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5835D-9DE3-40E7-B2DE-E418F553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4-24T02:10:00Z</dcterms:created>
  <dcterms:modified xsi:type="dcterms:W3CDTF">2019-04-24T03:02:00Z</dcterms:modified>
</cp:coreProperties>
</file>